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金银玉器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金银玉器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1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国粹艺术通鉴  金银玉器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